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EB0027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EBS - P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2D6519" w:rsidRDefault="00EB0027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EBS Produçã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A7CF6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 xml:space="preserve">, pré-requisitos, </w:t>
      </w:r>
      <w:proofErr w:type="gramStart"/>
      <w:r w:rsidR="00C94251">
        <w:rPr>
          <w:rFonts w:ascii="Calibri" w:hAnsi="Calibri"/>
          <w:i/>
          <w:color w:val="808080"/>
          <w:sz w:val="20"/>
          <w:szCs w:val="20"/>
        </w:rPr>
        <w:t>backup, etc.</w:t>
      </w:r>
      <w:proofErr w:type="gramEnd"/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5552"/>
        <w:gridCol w:w="1061"/>
        <w:gridCol w:w="3755"/>
        <w:gridCol w:w="2110"/>
        <w:gridCol w:w="843"/>
      </w:tblGrid>
      <w:tr w:rsidR="00125048" w:rsidRPr="007E704A" w:rsidTr="001D4B40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1D4B40">
        <w:trPr>
          <w:trHeight w:val="476"/>
        </w:trPr>
        <w:tc>
          <w:tcPr>
            <w:tcW w:w="1056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5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1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0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3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125048" w:rsidRPr="007E704A" w:rsidTr="001D4B40">
        <w:trPr>
          <w:trHeight w:val="488"/>
        </w:trPr>
        <w:tc>
          <w:tcPr>
            <w:tcW w:w="1056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125048" w:rsidRPr="007147E5" w:rsidRDefault="004166AF" w:rsidP="00625F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Aplicar patch </w:t>
            </w:r>
            <w:r w:rsidRPr="004166AF">
              <w:rPr>
                <w:rFonts w:ascii="Calibri" w:hAnsi="Calibri"/>
                <w:i/>
                <w:color w:val="808080"/>
                <w:sz w:val="20"/>
                <w:szCs w:val="20"/>
              </w:rPr>
              <w:t>CUS_INV_041_DBS_00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 w:rsidR="004166AF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755" w:type="dxa"/>
            <w:vAlign w:val="center"/>
          </w:tcPr>
          <w:p w:rsidR="00125048" w:rsidRPr="007147E5" w:rsidRDefault="004166AF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 aplicado</w:t>
            </w:r>
            <w:r w:rsidR="00E153A2">
              <w:rPr>
                <w:rFonts w:ascii="Calibri" w:hAnsi="Calibri"/>
                <w:sz w:val="20"/>
                <w:szCs w:val="20"/>
              </w:rPr>
              <w:t xml:space="preserve"> com sucesso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25048" w:rsidRPr="007147E5" w:rsidRDefault="005D7C77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:rsidR="00125048" w:rsidRPr="007147E5" w:rsidRDefault="004166AF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</w:tr>
      <w:tr w:rsidR="00125048" w:rsidRPr="007E704A" w:rsidTr="001D4B40">
        <w:trPr>
          <w:trHeight w:val="250"/>
        </w:trPr>
        <w:tc>
          <w:tcPr>
            <w:tcW w:w="1056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125048" w:rsidRPr="007147E5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125048" w:rsidRPr="007147E5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125048" w:rsidRPr="007147E5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C94251" w:rsidTr="001D4B40">
        <w:trPr>
          <w:trHeight w:val="238"/>
        </w:trPr>
        <w:tc>
          <w:tcPr>
            <w:tcW w:w="1056" w:type="dxa"/>
            <w:shd w:val="clear" w:color="auto" w:fill="FFFFFF"/>
            <w:vAlign w:val="center"/>
          </w:tcPr>
          <w:p w:rsidR="00125048" w:rsidRPr="00C94251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:rsidTr="001D4B40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1D4B40">
        <w:tc>
          <w:tcPr>
            <w:tcW w:w="979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721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125048" w:rsidRPr="007E704A" w:rsidTr="001D4B40">
        <w:tc>
          <w:tcPr>
            <w:tcW w:w="979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125048" w:rsidRPr="007147E5" w:rsidRDefault="004166AF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cluir objetos listados n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adm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patch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 w:rsidR="00CC6AB7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3767" w:type="dxa"/>
            <w:vAlign w:val="center"/>
          </w:tcPr>
          <w:p w:rsidR="00125048" w:rsidRPr="007147E5" w:rsidRDefault="004166AF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jetos excluídos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25048" w:rsidRPr="007147E5" w:rsidRDefault="00E153A2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</w:tr>
      <w:tr w:rsidR="00125048" w:rsidRPr="007E704A" w:rsidTr="001D4B40">
        <w:tc>
          <w:tcPr>
            <w:tcW w:w="979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1D4B40">
        <w:tc>
          <w:tcPr>
            <w:tcW w:w="979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4C37C6" w:rsidP="004878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rro na </w:t>
            </w:r>
            <w:r w:rsidR="004166AF">
              <w:rPr>
                <w:rFonts w:ascii="Calibri" w:hAnsi="Calibri"/>
                <w:sz w:val="20"/>
                <w:szCs w:val="20"/>
              </w:rPr>
              <w:t>instalação do patch</w:t>
            </w:r>
          </w:p>
        </w:tc>
        <w:tc>
          <w:tcPr>
            <w:tcW w:w="2551" w:type="dxa"/>
            <w:vAlign w:val="center"/>
          </w:tcPr>
          <w:p w:rsidR="00C94251" w:rsidRPr="009915A0" w:rsidRDefault="00C9425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a.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C9425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o.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  <w:bookmarkStart w:id="0" w:name="_GoBack"/>
      <w:bookmarkEnd w:id="0"/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967FCE">
        <w:tc>
          <w:tcPr>
            <w:tcW w:w="11057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76652D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arlos Martins</w:t>
            </w:r>
          </w:p>
        </w:tc>
        <w:tc>
          <w:tcPr>
            <w:tcW w:w="3118" w:type="dxa"/>
          </w:tcPr>
          <w:p w:rsidR="00CE430A" w:rsidRPr="000368B9" w:rsidRDefault="004C37C6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:rsidR="00CE430A" w:rsidRPr="000368B9" w:rsidRDefault="00CE6B9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76652D" w:rsidRPr="0070051C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carlos.martins@erpn.com.br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4C37C6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11 </w:t>
            </w:r>
            <w:r w:rsidR="0076652D">
              <w:rPr>
                <w:rFonts w:ascii="Calibri" w:hAnsi="Calibri"/>
                <w:i/>
                <w:color w:val="808080"/>
                <w:sz w:val="20"/>
                <w:szCs w:val="20"/>
              </w:rPr>
              <w:t>96120-2012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9A" w:rsidRDefault="00CE6B9A" w:rsidP="006D1A9C">
      <w:r>
        <w:separator/>
      </w:r>
    </w:p>
  </w:endnote>
  <w:endnote w:type="continuationSeparator" w:id="0">
    <w:p w:rsidR="00CE6B9A" w:rsidRDefault="00CE6B9A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9A" w:rsidRDefault="00CE6B9A" w:rsidP="006D1A9C">
      <w:r>
        <w:separator/>
      </w:r>
    </w:p>
  </w:footnote>
  <w:footnote w:type="continuationSeparator" w:id="0">
    <w:p w:rsidR="00CE6B9A" w:rsidRDefault="00CE6B9A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69161B6" wp14:editId="725E6A97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76652D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18</w:t>
          </w:r>
          <w:r w:rsidR="000368B9">
            <w:rPr>
              <w:rFonts w:cs="Arial"/>
            </w:rPr>
            <w:t>/0</w:t>
          </w:r>
          <w:r>
            <w:rPr>
              <w:rFonts w:cs="Arial"/>
            </w:rPr>
            <w:t>5</w:t>
          </w:r>
          <w:r w:rsidR="000368B9">
            <w:rPr>
              <w:rFonts w:cs="Arial"/>
            </w:rPr>
            <w:t>/20</w:t>
          </w:r>
          <w:r w:rsidR="00EB0027">
            <w:rPr>
              <w:rFonts w:cs="Arial"/>
            </w:rPr>
            <w:t>20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1E93"/>
    <w:rsid w:val="00173555"/>
    <w:rsid w:val="00173C7C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4B40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AF6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3CB4"/>
    <w:rsid w:val="00404737"/>
    <w:rsid w:val="00405286"/>
    <w:rsid w:val="00412A45"/>
    <w:rsid w:val="004166AF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37C6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540F1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D7C77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0F5B"/>
    <w:rsid w:val="00692A57"/>
    <w:rsid w:val="00693913"/>
    <w:rsid w:val="00694697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52DC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6652D"/>
    <w:rsid w:val="0077260D"/>
    <w:rsid w:val="00781EBF"/>
    <w:rsid w:val="00784370"/>
    <w:rsid w:val="00790A8C"/>
    <w:rsid w:val="00791428"/>
    <w:rsid w:val="00791CB5"/>
    <w:rsid w:val="0079379B"/>
    <w:rsid w:val="007973A0"/>
    <w:rsid w:val="007A07CB"/>
    <w:rsid w:val="007A4038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2C64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3FF9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80FEB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0E93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C6AB7"/>
    <w:rsid w:val="00CD0C25"/>
    <w:rsid w:val="00CD24B6"/>
    <w:rsid w:val="00CD72BA"/>
    <w:rsid w:val="00CE430A"/>
    <w:rsid w:val="00CE6B9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53A2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7571"/>
    <w:rsid w:val="00E81A25"/>
    <w:rsid w:val="00E84286"/>
    <w:rsid w:val="00E8654B"/>
    <w:rsid w:val="00E92C6D"/>
    <w:rsid w:val="00EA0B1B"/>
    <w:rsid w:val="00EA2851"/>
    <w:rsid w:val="00EB0027"/>
    <w:rsid w:val="00EB6AAE"/>
    <w:rsid w:val="00EC0A90"/>
    <w:rsid w:val="00EC1238"/>
    <w:rsid w:val="00EC19FE"/>
    <w:rsid w:val="00EC7785"/>
    <w:rsid w:val="00ED15B2"/>
    <w:rsid w:val="00ED5613"/>
    <w:rsid w:val="00EE437A"/>
    <w:rsid w:val="00EE4B87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37C90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C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martins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EFF0-EFA4-4AFD-A648-D4FD504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3</cp:revision>
  <cp:lastPrinted>2014-12-11T17:26:00Z</cp:lastPrinted>
  <dcterms:created xsi:type="dcterms:W3CDTF">2020-08-06T17:59:00Z</dcterms:created>
  <dcterms:modified xsi:type="dcterms:W3CDTF">2020-08-06T18:25:00Z</dcterms:modified>
</cp:coreProperties>
</file>